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i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sch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7.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öppekreuz 7, Bonn-Beuel,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3383663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